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1D281962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26628019" w14:textId="77777777" w:rsidR="000E553E" w:rsidRPr="00885140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4719E043" w14:textId="6AA784C9" w:rsidR="00664DC8" w:rsidRPr="000E553E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756654">
        <w:rPr>
          <w:rFonts w:ascii="Garamond" w:hAnsi="Garamond"/>
          <w:b/>
          <w:sz w:val="28"/>
          <w:szCs w:val="28"/>
        </w:rPr>
        <w:t>Nákup hydraulického lisu – lisovacia kapacita 5 - 6 t</w:t>
      </w: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322B2B24" w14:textId="30E688DE" w:rsidR="00BF2BDD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832DB2E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27A2A">
        <w:rPr>
          <w:rFonts w:ascii="Garamond" w:hAnsi="Garamond"/>
          <w:sz w:val="22"/>
          <w:szCs w:val="22"/>
        </w:rPr>
        <w:t>Alena Morvayová</w:t>
      </w:r>
    </w:p>
    <w:p w14:paraId="2926A383" w14:textId="1C50D9F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>14</w:t>
      </w:r>
      <w:r w:rsidR="00B27A2A">
        <w:rPr>
          <w:rFonts w:ascii="Garamond" w:hAnsi="Garamond"/>
          <w:sz w:val="22"/>
          <w:szCs w:val="22"/>
        </w:rPr>
        <w:t>84</w:t>
      </w:r>
    </w:p>
    <w:p w14:paraId="4753AD66" w14:textId="4661561F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B27A2A">
        <w:rPr>
          <w:rFonts w:ascii="Garamond" w:hAnsi="Garamond"/>
          <w:sz w:val="22"/>
          <w:szCs w:val="22"/>
        </w:rPr>
        <w:t>morvayova.ale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44ADB664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6733BB">
        <w:rPr>
          <w:rFonts w:ascii="Garamond" w:hAnsi="Garamond"/>
        </w:rPr>
        <w:t>3</w:t>
      </w:r>
      <w:r w:rsidR="00756654">
        <w:rPr>
          <w:rFonts w:ascii="Garamond" w:hAnsi="Garamond"/>
        </w:rPr>
        <w:t>8</w:t>
      </w:r>
      <w:r w:rsidR="00791510" w:rsidRPr="00F43C47">
        <w:rPr>
          <w:rFonts w:ascii="Garamond" w:hAnsi="Garamond"/>
        </w:rPr>
        <w:t>/2022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611799B3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FB5149">
        <w:rPr>
          <w:rFonts w:ascii="Garamond" w:hAnsi="Garamond"/>
        </w:rPr>
        <w:t>tovar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2A6C9CF1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684E14">
        <w:rPr>
          <w:rFonts w:ascii="Garamond" w:hAnsi="Garamond"/>
          <w:b/>
        </w:rPr>
        <w:t xml:space="preserve"> </w:t>
      </w:r>
      <w:r w:rsidR="00756654">
        <w:rPr>
          <w:rFonts w:ascii="Garamond" w:hAnsi="Garamond"/>
          <w:bCs/>
        </w:rPr>
        <w:t>7 250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39655D3" w14:textId="4F6C4AA1" w:rsidR="00021F3E" w:rsidRPr="00756654" w:rsidRDefault="00D21CF6" w:rsidP="00FB5149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 xml:space="preserve">: </w:t>
      </w:r>
      <w:r w:rsidR="00C018C6">
        <w:rPr>
          <w:rFonts w:ascii="Garamond" w:hAnsi="Garamond" w:cs="Arial"/>
          <w:bCs/>
        </w:rPr>
        <w:t xml:space="preserve"> </w:t>
      </w:r>
      <w:r w:rsidR="00756654">
        <w:rPr>
          <w:rFonts w:ascii="Garamond" w:hAnsi="Garamond" w:cs="Arial"/>
          <w:bCs/>
        </w:rPr>
        <w:t>42636100-4  Hydraulické lisy</w:t>
      </w:r>
      <w:r w:rsidR="0044385C" w:rsidRPr="00756654">
        <w:rPr>
          <w:rFonts w:ascii="Garamond" w:hAnsi="Garamond" w:cs="Arial"/>
          <w:bCs/>
        </w:rPr>
        <w:tab/>
      </w:r>
      <w:r w:rsidR="0044385C" w:rsidRPr="00756654">
        <w:rPr>
          <w:rFonts w:ascii="Garamond" w:hAnsi="Garamond" w:cs="Arial"/>
          <w:bCs/>
        </w:rPr>
        <w:tab/>
      </w:r>
      <w:r w:rsidR="0044385C" w:rsidRPr="00756654">
        <w:rPr>
          <w:rFonts w:ascii="Garamond" w:hAnsi="Garamond" w:cs="Arial"/>
          <w:bCs/>
        </w:rPr>
        <w:tab/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774A5EF3" w14:textId="64DD8BC5" w:rsidR="00256D90" w:rsidRPr="00FB5149" w:rsidRDefault="00E42A42" w:rsidP="00FB5149">
      <w:pPr>
        <w:ind w:left="360"/>
        <w:rPr>
          <w:rFonts w:ascii="Garamond" w:hAnsi="Garamond"/>
          <w:color w:val="000000"/>
          <w:sz w:val="22"/>
          <w:szCs w:val="22"/>
        </w:rPr>
      </w:pPr>
      <w:bookmarkStart w:id="1" w:name="_Hlk113361580"/>
      <w:r w:rsidRPr="00F43C47">
        <w:rPr>
          <w:rFonts w:ascii="Garamond" w:hAnsi="Garamond"/>
          <w:bCs/>
          <w:color w:val="000000"/>
          <w:sz w:val="22"/>
          <w:szCs w:val="22"/>
        </w:rPr>
        <w:t xml:space="preserve">Predmetom zákazky </w:t>
      </w:r>
      <w:r w:rsidR="00B27A2A">
        <w:rPr>
          <w:rFonts w:ascii="Garamond" w:hAnsi="Garamond"/>
          <w:bCs/>
          <w:color w:val="000000"/>
          <w:sz w:val="22"/>
          <w:szCs w:val="22"/>
        </w:rPr>
        <w:t xml:space="preserve">je dodanie </w:t>
      </w:r>
      <w:bookmarkEnd w:id="1"/>
      <w:r w:rsidR="00756654">
        <w:rPr>
          <w:rFonts w:ascii="Garamond" w:hAnsi="Garamond"/>
          <w:bCs/>
          <w:color w:val="000000"/>
          <w:sz w:val="22"/>
          <w:szCs w:val="22"/>
        </w:rPr>
        <w:t xml:space="preserve">1 ks hydraulického lisu vrátane všetkého príslušenstva o funkčných a výkonnostných parametroch bližšie 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bližšie špecifikovaný v prílohe č. 1 tejto výzvy.</w:t>
      </w:r>
      <w:r w:rsidR="00756654">
        <w:rPr>
          <w:rFonts w:ascii="Garamond" w:hAnsi="Garamond"/>
          <w:bCs/>
          <w:color w:val="000000"/>
          <w:sz w:val="22"/>
          <w:szCs w:val="22"/>
        </w:rPr>
        <w:t xml:space="preserve"> Predmet zákazky zahŕňa  aj dopravu na miesto dodania, montáž predmetu zákazky v mieste dodania a zaškolenie obslužného personálu</w:t>
      </w:r>
      <w:r w:rsidR="00B75EF4">
        <w:rPr>
          <w:rFonts w:ascii="Garamond" w:hAnsi="Garamond"/>
          <w:bCs/>
          <w:color w:val="000000"/>
          <w:sz w:val="22"/>
          <w:szCs w:val="22"/>
        </w:rPr>
        <w:t>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454550A3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</w:t>
      </w:r>
      <w:r w:rsidR="00684E14">
        <w:rPr>
          <w:rFonts w:ascii="Garamond" w:hAnsi="Garamond"/>
          <w:bCs/>
          <w:color w:val="000000"/>
        </w:rPr>
        <w:t>Vozovňa DPB, a. s. Vajnorská, zhromaždisko odpadov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6F4241C7" w:rsidR="0044385C" w:rsidRPr="00782B19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0E553E">
        <w:rPr>
          <w:rFonts w:ascii="Garamond" w:hAnsi="Garamond"/>
          <w:bCs/>
          <w:color w:val="000000" w:themeColor="text1"/>
        </w:rPr>
        <w:t>12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2735E2D0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B27A2A">
        <w:rPr>
          <w:rFonts w:ascii="Garamond" w:hAnsi="Garamond"/>
          <w:b/>
          <w:bCs/>
          <w:color w:val="000000"/>
        </w:rPr>
        <w:t>0</w:t>
      </w:r>
      <w:r w:rsidR="00BB60C4">
        <w:rPr>
          <w:rFonts w:ascii="Garamond" w:hAnsi="Garamond"/>
          <w:b/>
          <w:bCs/>
          <w:color w:val="000000"/>
        </w:rPr>
        <w:t>8</w:t>
      </w:r>
      <w:r w:rsidR="000E553E">
        <w:rPr>
          <w:rFonts w:ascii="Garamond" w:hAnsi="Garamond"/>
          <w:b/>
          <w:bCs/>
          <w:color w:val="000000"/>
        </w:rPr>
        <w:t>.</w:t>
      </w:r>
      <w:r w:rsidR="00BB60C4">
        <w:rPr>
          <w:rFonts w:ascii="Garamond" w:hAnsi="Garamond"/>
          <w:b/>
          <w:bCs/>
          <w:color w:val="000000"/>
        </w:rPr>
        <w:t>11</w:t>
      </w:r>
      <w:r w:rsidR="000E553E">
        <w:rPr>
          <w:rFonts w:ascii="Garamond" w:hAnsi="Garamond"/>
          <w:b/>
          <w:bCs/>
          <w:color w:val="000000"/>
        </w:rPr>
        <w:t>.</w:t>
      </w:r>
      <w:r w:rsidR="00791510" w:rsidRPr="00F43C47">
        <w:rPr>
          <w:rFonts w:ascii="Garamond" w:hAnsi="Garamond"/>
          <w:b/>
          <w:bCs/>
          <w:color w:val="000000"/>
        </w:rPr>
        <w:t>2022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>do</w:t>
      </w:r>
      <w:r w:rsidR="000E553E">
        <w:rPr>
          <w:rFonts w:ascii="Garamond" w:hAnsi="Garamond"/>
          <w:b/>
          <w:bCs/>
          <w:color w:val="000000"/>
        </w:rPr>
        <w:t xml:space="preserve"> </w:t>
      </w:r>
      <w:r w:rsidR="00B27A2A">
        <w:rPr>
          <w:rFonts w:ascii="Garamond" w:hAnsi="Garamond"/>
          <w:b/>
          <w:bCs/>
          <w:color w:val="000000"/>
        </w:rPr>
        <w:t>0</w:t>
      </w:r>
      <w:r w:rsidR="00BB60C4">
        <w:rPr>
          <w:rFonts w:ascii="Garamond" w:hAnsi="Garamond"/>
          <w:b/>
          <w:bCs/>
          <w:color w:val="000000"/>
        </w:rPr>
        <w:t>9</w:t>
      </w:r>
      <w:r w:rsidR="00C92487" w:rsidRPr="00F43C47">
        <w:rPr>
          <w:rFonts w:ascii="Garamond" w:hAnsi="Garamond"/>
          <w:b/>
          <w:bCs/>
          <w:color w:val="000000"/>
        </w:rPr>
        <w:t xml:space="preserve">:00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Pr="00B12E58" w:rsidRDefault="00E31B00" w:rsidP="00B12E58">
      <w:pPr>
        <w:rPr>
          <w:rFonts w:ascii="Garamond" w:hAnsi="Garamond"/>
          <w:color w:val="000000"/>
        </w:rPr>
      </w:pPr>
    </w:p>
    <w:p w14:paraId="7C842377" w14:textId="3961A416" w:rsidR="0006129E" w:rsidRPr="00E31B00" w:rsidRDefault="00BB60C4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122A37">
          <w:rPr>
            <w:rStyle w:val="Hypertextovprepojenie"/>
            <w:rFonts w:ascii="Garamond" w:hAnsi="Garamond" w:cs="Arial"/>
            <w:szCs w:val="20"/>
          </w:rPr>
          <w:t>https://josephine.proebiz.com/sk/tender/33671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18E11630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4E3F49">
        <w:rPr>
          <w:rFonts w:ascii="Garamond" w:hAnsi="Garamond"/>
          <w:color w:val="000000"/>
        </w:rPr>
        <w:t>objednávka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24F47867" w:rsidR="0006129E" w:rsidRPr="004E3F49" w:rsidRDefault="0006129E" w:rsidP="004E3F4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4E3F49" w:rsidRPr="004E3F49">
        <w:rPr>
          <w:rFonts w:ascii="Garamond" w:hAnsi="Garamond"/>
          <w:color w:val="000000"/>
        </w:rPr>
        <w:t xml:space="preserve">do </w:t>
      </w:r>
      <w:r w:rsidR="00E80400">
        <w:rPr>
          <w:rFonts w:ascii="Garamond" w:hAnsi="Garamond"/>
          <w:color w:val="000000"/>
        </w:rPr>
        <w:t>8 – 10 týždňov</w:t>
      </w:r>
      <w:r w:rsidR="004E3F49" w:rsidRPr="004E3F49">
        <w:rPr>
          <w:rFonts w:ascii="Garamond" w:hAnsi="Garamond"/>
          <w:color w:val="000000"/>
        </w:rPr>
        <w:t xml:space="preserve"> odo dňa objednávky</w:t>
      </w:r>
    </w:p>
    <w:p w14:paraId="7FA96E9F" w14:textId="77777777" w:rsidR="0006129E" w:rsidRPr="004E3F49" w:rsidRDefault="0006129E" w:rsidP="004E3F49">
      <w:pPr>
        <w:rPr>
          <w:rFonts w:ascii="Garamond" w:hAnsi="Garamond"/>
          <w:b/>
          <w:bCs/>
          <w:color w:val="000000"/>
        </w:rPr>
      </w:pPr>
    </w:p>
    <w:p w14:paraId="346AC8E3" w14:textId="51BBDD49" w:rsidR="0006129E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5E650D01" w:rsidR="000C19CE" w:rsidRPr="00E80400" w:rsidRDefault="00E80400" w:rsidP="004E3F49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</w:rPr>
        <w:t xml:space="preserve">  </w:t>
      </w:r>
      <w:r w:rsidR="004E3F49">
        <w:rPr>
          <w:rFonts w:ascii="Garamond" w:hAnsi="Garamond"/>
          <w:color w:val="000000"/>
        </w:rPr>
        <w:t xml:space="preserve">    </w:t>
      </w:r>
      <w:r w:rsidR="0000654D" w:rsidRPr="00E80400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52D1419C" w14:textId="77777777" w:rsidR="00E80400" w:rsidRPr="00E80400" w:rsidRDefault="00E80400" w:rsidP="00E80400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</w:rPr>
        <w:t xml:space="preserve">      </w:t>
      </w:r>
      <w:r w:rsidR="0006129E" w:rsidRPr="00E80400">
        <w:rPr>
          <w:rFonts w:ascii="Garamond" w:hAnsi="Garamond"/>
          <w:color w:val="000000"/>
          <w:sz w:val="22"/>
          <w:szCs w:val="22"/>
        </w:rPr>
        <w:t xml:space="preserve">Ponuky sa </w:t>
      </w:r>
      <w:r w:rsidR="0000654D" w:rsidRPr="00E80400">
        <w:rPr>
          <w:rFonts w:ascii="Garamond" w:hAnsi="Garamond"/>
          <w:color w:val="000000"/>
          <w:sz w:val="22"/>
          <w:szCs w:val="22"/>
        </w:rPr>
        <w:t xml:space="preserve">budú vyhodnocovať na základe najnižšej ponuky – </w:t>
      </w:r>
      <w:r w:rsidR="00DE2895" w:rsidRPr="00E80400">
        <w:rPr>
          <w:rFonts w:ascii="Garamond" w:hAnsi="Garamond"/>
          <w:color w:val="000000"/>
          <w:sz w:val="22"/>
          <w:szCs w:val="22"/>
        </w:rPr>
        <w:t xml:space="preserve">najnižšej </w:t>
      </w:r>
      <w:r w:rsidR="0000654D" w:rsidRPr="00E80400">
        <w:rPr>
          <w:rFonts w:ascii="Garamond" w:hAnsi="Garamond"/>
          <w:color w:val="000000"/>
          <w:sz w:val="22"/>
          <w:szCs w:val="22"/>
        </w:rPr>
        <w:t>celkovej ceny za predmet</w:t>
      </w:r>
    </w:p>
    <w:p w14:paraId="4C620563" w14:textId="40CEE48C" w:rsidR="003B5B70" w:rsidRPr="00E80400" w:rsidRDefault="0000654D" w:rsidP="00E80400">
      <w:pPr>
        <w:rPr>
          <w:rFonts w:ascii="Garamond" w:hAnsi="Garamond"/>
          <w:color w:val="000000"/>
        </w:rPr>
      </w:pPr>
      <w:r w:rsidRPr="00E80400">
        <w:rPr>
          <w:rFonts w:ascii="Garamond" w:hAnsi="Garamond"/>
          <w:color w:val="000000"/>
          <w:sz w:val="22"/>
          <w:szCs w:val="22"/>
        </w:rPr>
        <w:t xml:space="preserve"> </w:t>
      </w:r>
      <w:r w:rsidR="00E80400" w:rsidRPr="00E80400">
        <w:rPr>
          <w:rFonts w:ascii="Garamond" w:hAnsi="Garamond"/>
          <w:color w:val="000000"/>
          <w:sz w:val="22"/>
          <w:szCs w:val="22"/>
        </w:rPr>
        <w:t xml:space="preserve">     </w:t>
      </w:r>
      <w:r w:rsidRPr="00E80400">
        <w:rPr>
          <w:rFonts w:ascii="Garamond" w:hAnsi="Garamond"/>
          <w:color w:val="000000"/>
          <w:sz w:val="22"/>
          <w:szCs w:val="22"/>
        </w:rPr>
        <w:t>zákazky v EUR bez DPH</w:t>
      </w:r>
      <w:r w:rsidRPr="00E80400">
        <w:rPr>
          <w:rFonts w:ascii="Garamond" w:hAnsi="Garamond"/>
          <w:color w:val="000000"/>
        </w:rPr>
        <w:t>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lastRenderedPageBreak/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2BD95C22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 xml:space="preserve">Cena musí zahŕňať všetky náklady spojené s požadovaným predmetom zákazky. </w:t>
      </w:r>
      <w:r w:rsidR="00CD2FB9">
        <w:rPr>
          <w:rFonts w:ascii="Garamond" w:hAnsi="Garamond"/>
          <w:b w:val="0"/>
          <w:bCs w:val="0"/>
          <w:sz w:val="22"/>
          <w:szCs w:val="22"/>
        </w:rPr>
        <w:t>Do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> </w:t>
      </w:r>
      <w:r w:rsidRPr="00F43C47">
        <w:rPr>
          <w:rFonts w:ascii="Garamond" w:hAnsi="Garamond"/>
          <w:b w:val="0"/>
          <w:bCs w:val="0"/>
          <w:sz w:val="22"/>
          <w:szCs w:val="22"/>
        </w:rPr>
        <w:t xml:space="preserve">predloženej cenovej 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>ponuk</w:t>
      </w:r>
      <w:r w:rsidR="00CD2FB9">
        <w:rPr>
          <w:rFonts w:ascii="Garamond" w:hAnsi="Garamond"/>
          <w:b w:val="0"/>
          <w:bCs w:val="0"/>
          <w:sz w:val="22"/>
          <w:szCs w:val="22"/>
        </w:rPr>
        <w:t>y požadujeme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="00CD2FB9">
        <w:rPr>
          <w:rFonts w:ascii="Garamond" w:hAnsi="Garamond"/>
          <w:b w:val="0"/>
          <w:bCs w:val="0"/>
          <w:sz w:val="22"/>
          <w:szCs w:val="22"/>
        </w:rPr>
        <w:t>zahrnúť</w:t>
      </w:r>
      <w:r w:rsidRPr="00F43C47">
        <w:rPr>
          <w:rFonts w:ascii="Garamond" w:hAnsi="Garamond"/>
          <w:b w:val="0"/>
          <w:bCs w:val="0"/>
          <w:sz w:val="22"/>
          <w:szCs w:val="22"/>
        </w:rPr>
        <w:t xml:space="preserve">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 xml:space="preserve">, pričom </w:t>
      </w:r>
      <w:r w:rsidR="00CD2FB9">
        <w:rPr>
          <w:rFonts w:ascii="Garamond" w:hAnsi="Garamond"/>
          <w:b w:val="0"/>
          <w:bCs w:val="0"/>
          <w:sz w:val="22"/>
          <w:szCs w:val="22"/>
        </w:rPr>
        <w:t>v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 xml:space="preserve"> cen</w:t>
      </w:r>
      <w:r w:rsidR="00CD2FB9">
        <w:rPr>
          <w:rFonts w:ascii="Garamond" w:hAnsi="Garamond"/>
          <w:b w:val="0"/>
          <w:bCs w:val="0"/>
          <w:sz w:val="22"/>
          <w:szCs w:val="22"/>
        </w:rPr>
        <w:t>e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Pr="00F43C47">
        <w:rPr>
          <w:rFonts w:ascii="Garamond" w:hAnsi="Garamond"/>
          <w:b w:val="0"/>
          <w:bCs w:val="0"/>
          <w:sz w:val="22"/>
          <w:szCs w:val="22"/>
        </w:rPr>
        <w:t xml:space="preserve">budú </w:t>
      </w:r>
      <w:r w:rsidR="00CD2FB9">
        <w:rPr>
          <w:rFonts w:ascii="Garamond" w:hAnsi="Garamond"/>
          <w:b w:val="0"/>
          <w:bCs w:val="0"/>
          <w:sz w:val="22"/>
          <w:szCs w:val="22"/>
        </w:rPr>
        <w:t>obsiahnuté</w:t>
      </w:r>
      <w:r w:rsidR="00CD2FB9" w:rsidRPr="00F43C47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Pr="00F43C47">
        <w:rPr>
          <w:rFonts w:ascii="Garamond" w:hAnsi="Garamond"/>
          <w:b w:val="0"/>
          <w:bCs w:val="0"/>
          <w:sz w:val="22"/>
          <w:szCs w:val="22"/>
        </w:rPr>
        <w:t>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23BD453A" w:rsidR="00BF2BDD" w:rsidRPr="00F43C47" w:rsidRDefault="00782B19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="00E5150F" w:rsidRPr="00F43C47">
        <w:rPr>
          <w:rFonts w:ascii="Garamond" w:hAnsi="Garamond"/>
          <w:b/>
        </w:rPr>
        <w:t>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4AF1935B" w14:textId="4FD675B5" w:rsidR="00B75EF4" w:rsidRPr="00B75EF4" w:rsidRDefault="006D4465" w:rsidP="00B75EF4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u</w:t>
      </w:r>
      <w:r w:rsidR="00842D47" w:rsidRPr="00F43C47">
        <w:rPr>
          <w:rFonts w:ascii="Garamond" w:hAnsi="Garamond"/>
          <w:bCs/>
        </w:rPr>
        <w:t xml:space="preserve">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="00842D47" w:rsidRPr="00F43C47">
        <w:rPr>
          <w:rFonts w:ascii="Garamond" w:hAnsi="Garamond"/>
          <w:bCs/>
        </w:rPr>
        <w:t>/realizovať stavebné práce. Preukazuje sa predložením príslušného dokladu nie staršieho ako 3 mesiace odo dňa predloženia ponuk</w:t>
      </w:r>
      <w:r w:rsidR="00B75EF4">
        <w:rPr>
          <w:rFonts w:ascii="Garamond" w:hAnsi="Garamond"/>
          <w:bCs/>
        </w:rPr>
        <w:t>y.</w:t>
      </w:r>
    </w:p>
    <w:p w14:paraId="0A07D780" w14:textId="6ED6907F" w:rsidR="00E04F40" w:rsidRPr="00B75EF4" w:rsidRDefault="004E3F49" w:rsidP="00B75EF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</w:rPr>
        <w:t xml:space="preserve">  </w:t>
      </w:r>
    </w:p>
    <w:p w14:paraId="7C1096C1" w14:textId="377A823D" w:rsidR="008D090D" w:rsidRPr="00F43C47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E04F40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4876A67F" w:rsidR="0052099A" w:rsidRPr="00F43C47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453AD10D" w:rsidR="00256D90" w:rsidRPr="00F43C47" w:rsidRDefault="000E4884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Špecifikácia predmetu zákazky</w:t>
      </w:r>
    </w:p>
    <w:p w14:paraId="3481D6EF" w14:textId="4E23686B" w:rsidR="0052099A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5A85FB16" w14:textId="77777777" w:rsidR="00873D32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Čestné vyhlásenie uchádzača</w:t>
      </w:r>
    </w:p>
    <w:p w14:paraId="7382503D" w14:textId="795FD2DA" w:rsidR="00524E9A" w:rsidRPr="00F43C47" w:rsidRDefault="00873D32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Všeobecné obchodné podmienky</w:t>
      </w:r>
      <w:r w:rsidR="005228F0" w:rsidRPr="00F43C47">
        <w:rPr>
          <w:rFonts w:ascii="Garamond" w:hAnsi="Garamond"/>
        </w:rPr>
        <w:t xml:space="preserve"> </w:t>
      </w:r>
    </w:p>
    <w:p w14:paraId="5909666E" w14:textId="544BE2D7" w:rsidR="00E5150F" w:rsidRPr="00873D32" w:rsidRDefault="00873D32" w:rsidP="00873D32">
      <w:pPr>
        <w:pStyle w:val="Odsekzoznamu"/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5F8B003D" w14:textId="72951F0A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C4522EF" w14:textId="0A68FE60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3A477AEC" w14:textId="35C6B1E0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E80400">
        <w:rPr>
          <w:rFonts w:ascii="Garamond" w:hAnsi="Garamond"/>
          <w:sz w:val="22"/>
          <w:szCs w:val="22"/>
        </w:rPr>
        <w:t>2</w:t>
      </w:r>
      <w:r w:rsidR="00B75EF4">
        <w:rPr>
          <w:rFonts w:ascii="Garamond" w:hAnsi="Garamond"/>
          <w:sz w:val="22"/>
          <w:szCs w:val="22"/>
        </w:rPr>
        <w:t>5</w:t>
      </w:r>
      <w:r w:rsidR="000E553E">
        <w:rPr>
          <w:rFonts w:ascii="Garamond" w:hAnsi="Garamond"/>
          <w:sz w:val="22"/>
          <w:szCs w:val="22"/>
        </w:rPr>
        <w:t>.10.2022</w:t>
      </w:r>
    </w:p>
    <w:p w14:paraId="22D45DE9" w14:textId="562D0DE8" w:rsidR="00B90D3A" w:rsidRDefault="00B90D3A" w:rsidP="00DE3E8A">
      <w:pPr>
        <w:rPr>
          <w:rFonts w:ascii="Garamond" w:hAnsi="Garamond"/>
          <w:sz w:val="22"/>
          <w:szCs w:val="22"/>
        </w:rPr>
      </w:pPr>
    </w:p>
    <w:p w14:paraId="197B697B" w14:textId="2E8A5240" w:rsidR="00B90D3A" w:rsidRDefault="00B90D3A" w:rsidP="00DE3E8A">
      <w:pPr>
        <w:rPr>
          <w:rFonts w:ascii="Garamond" w:hAnsi="Garamond"/>
          <w:sz w:val="22"/>
          <w:szCs w:val="22"/>
        </w:rPr>
      </w:pPr>
    </w:p>
    <w:p w14:paraId="0B822E6E" w14:textId="48D4775E" w:rsidR="00B90D3A" w:rsidRDefault="00B90D3A" w:rsidP="00DE3E8A">
      <w:pPr>
        <w:rPr>
          <w:rFonts w:ascii="Garamond" w:hAnsi="Garamond"/>
          <w:sz w:val="22"/>
          <w:szCs w:val="22"/>
        </w:rPr>
      </w:pPr>
    </w:p>
    <w:p w14:paraId="19F426A5" w14:textId="77777777" w:rsidR="00E80400" w:rsidRDefault="00E80400" w:rsidP="00DE3E8A">
      <w:pPr>
        <w:rPr>
          <w:rFonts w:ascii="Garamond" w:hAnsi="Garamond"/>
          <w:sz w:val="22"/>
          <w:szCs w:val="22"/>
        </w:rPr>
      </w:pPr>
    </w:p>
    <w:p w14:paraId="41620569" w14:textId="77777777" w:rsidR="00B90D3A" w:rsidRDefault="00B90D3A" w:rsidP="00E80400">
      <w:pPr>
        <w:jc w:val="center"/>
        <w:rPr>
          <w:rFonts w:ascii="Garamond" w:hAnsi="Garamond"/>
          <w:sz w:val="22"/>
          <w:szCs w:val="22"/>
        </w:rPr>
      </w:pPr>
    </w:p>
    <w:p w14:paraId="14A1BA9F" w14:textId="77777777" w:rsidR="00B90D3A" w:rsidRPr="00B90D3A" w:rsidRDefault="00B90D3A" w:rsidP="00E80400">
      <w:pPr>
        <w:jc w:val="center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80400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55EA444" w14:textId="216FBB43" w:rsidR="00B90D3A" w:rsidRPr="00B90D3A" w:rsidRDefault="00B90D3A" w:rsidP="00E80400">
      <w:pPr>
        <w:jc w:val="center"/>
        <w:rPr>
          <w:rFonts w:ascii="Garamond" w:hAnsi="Garamond"/>
          <w:sz w:val="22"/>
          <w:szCs w:val="22"/>
        </w:rPr>
      </w:pPr>
      <w:r w:rsidRPr="00B90D3A">
        <w:rPr>
          <w:rFonts w:ascii="Garamond" w:hAnsi="Garamond"/>
          <w:sz w:val="22"/>
          <w:szCs w:val="22"/>
        </w:rPr>
        <w:t>Ing. Vladimír Pokojný</w:t>
      </w:r>
    </w:p>
    <w:p w14:paraId="129AC019" w14:textId="5D924FB2" w:rsidR="00B90D3A" w:rsidRPr="00B90D3A" w:rsidRDefault="00B90D3A" w:rsidP="00E80400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edúci oddelenia verejného obstarávania</w:t>
      </w:r>
    </w:p>
    <w:p w14:paraId="6CE1C0DD" w14:textId="566FB68E" w:rsidR="00DE3E8A" w:rsidRDefault="00E73389" w:rsidP="00E80400">
      <w:pPr>
        <w:tabs>
          <w:tab w:val="left" w:pos="993"/>
        </w:tabs>
        <w:jc w:val="center"/>
        <w:rPr>
          <w:rFonts w:ascii="Garamond" w:hAnsi="Garamond"/>
          <w:sz w:val="22"/>
          <w:szCs w:val="22"/>
        </w:rPr>
      </w:pPr>
      <w:r w:rsidRPr="00B90D3A">
        <w:rPr>
          <w:rFonts w:ascii="Garamond" w:hAnsi="Garamond"/>
          <w:sz w:val="22"/>
          <w:szCs w:val="22"/>
        </w:rPr>
        <w:br w:type="page"/>
      </w:r>
    </w:p>
    <w:p w14:paraId="10D02268" w14:textId="77777777" w:rsidR="00DE3E8A" w:rsidRDefault="00DE3E8A" w:rsidP="00DE3E8A">
      <w:pPr>
        <w:rPr>
          <w:rFonts w:ascii="Garamond" w:hAnsi="Garamond"/>
          <w:sz w:val="22"/>
          <w:szCs w:val="22"/>
        </w:rPr>
      </w:pPr>
    </w:p>
    <w:p w14:paraId="6B771410" w14:textId="264D786D" w:rsidR="00B27519" w:rsidRPr="00DE3E8A" w:rsidRDefault="00DE3E8A" w:rsidP="00DE3E8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r w:rsidR="00B27519"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1</w:t>
      </w:r>
    </w:p>
    <w:p w14:paraId="52499FF9" w14:textId="65AB6D6F" w:rsidR="00B27519" w:rsidRDefault="000E4884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Špecifikácia </w:t>
      </w:r>
      <w:r w:rsidR="00B27519">
        <w:rPr>
          <w:rFonts w:ascii="Garamond" w:hAnsi="Garamond"/>
          <w:b/>
          <w:sz w:val="22"/>
          <w:szCs w:val="22"/>
        </w:rPr>
        <w:t>predmetu zákazky</w:t>
      </w:r>
    </w:p>
    <w:p w14:paraId="7C9239E0" w14:textId="77777777" w:rsidR="00620243" w:rsidRPr="00E73389" w:rsidRDefault="006202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543F2C8" w14:textId="21964C17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637C33D" w14:textId="77777777" w:rsidR="00B75EF4" w:rsidRPr="00B75EF4" w:rsidRDefault="00B75EF4" w:rsidP="00B75EF4">
      <w:pPr>
        <w:spacing w:after="200" w:line="276" w:lineRule="auto"/>
        <w:jc w:val="left"/>
        <w:rPr>
          <w:rFonts w:ascii="Garamond" w:eastAsia="Calibri" w:hAnsi="Garamond"/>
          <w:sz w:val="22"/>
          <w:szCs w:val="22"/>
          <w:u w:val="single"/>
        </w:rPr>
      </w:pPr>
    </w:p>
    <w:p w14:paraId="544A0421" w14:textId="77777777" w:rsidR="00B75EF4" w:rsidRPr="00B75EF4" w:rsidRDefault="00B75EF4" w:rsidP="00B75EF4">
      <w:pPr>
        <w:spacing w:after="200" w:line="276" w:lineRule="auto"/>
        <w:jc w:val="left"/>
        <w:rPr>
          <w:rFonts w:ascii="Garamond" w:eastAsia="Calibri" w:hAnsi="Garamond"/>
          <w:b/>
          <w:sz w:val="22"/>
          <w:szCs w:val="22"/>
          <w:u w:val="single"/>
        </w:rPr>
      </w:pPr>
      <w:r w:rsidRPr="00B75EF4">
        <w:rPr>
          <w:rFonts w:ascii="Garamond" w:eastAsia="Calibri" w:hAnsi="Garamond"/>
          <w:b/>
          <w:sz w:val="22"/>
          <w:szCs w:val="22"/>
          <w:u w:val="single"/>
        </w:rPr>
        <w:t>Špecifikácia predmetu zákazky:</w:t>
      </w:r>
    </w:p>
    <w:p w14:paraId="61F763B1" w14:textId="488CEA18" w:rsidR="00B321AC" w:rsidRPr="00B75EF4" w:rsidRDefault="00B75EF4" w:rsidP="00B75EF4">
      <w:pPr>
        <w:spacing w:after="200" w:line="276" w:lineRule="auto"/>
        <w:jc w:val="left"/>
        <w:rPr>
          <w:rFonts w:ascii="Garamond" w:eastAsia="Calibri" w:hAnsi="Garamond"/>
          <w:sz w:val="22"/>
          <w:szCs w:val="22"/>
        </w:rPr>
      </w:pPr>
      <w:r w:rsidRPr="00B75EF4">
        <w:rPr>
          <w:rFonts w:ascii="Garamond" w:eastAsia="Calibri" w:hAnsi="Garamond"/>
          <w:sz w:val="22"/>
          <w:szCs w:val="22"/>
        </w:rPr>
        <w:t xml:space="preserve">Hydraulický lis bude určený na lisovanie papiera, kartónových obalov, plastov. V prípade potreby by mal lisovať aj menšie a nerovnaké kúsky papiera a plastov. Lisovacia sila by mala byť 5 – 6 t. Lis budeme mať umiestnený v ekosklade. </w:t>
      </w:r>
    </w:p>
    <w:p w14:paraId="640FF719" w14:textId="77777777" w:rsidR="00B75EF4" w:rsidRPr="00B75EF4" w:rsidRDefault="00B75EF4" w:rsidP="00B75EF4">
      <w:pPr>
        <w:spacing w:after="200" w:line="276" w:lineRule="auto"/>
        <w:jc w:val="left"/>
        <w:rPr>
          <w:rFonts w:ascii="Garamond" w:eastAsia="Calibri" w:hAnsi="Garamond"/>
          <w:sz w:val="22"/>
          <w:szCs w:val="22"/>
        </w:rPr>
      </w:pPr>
      <w:r w:rsidRPr="00B75EF4">
        <w:rPr>
          <w:rFonts w:ascii="Garamond" w:eastAsia="Calibri" w:hAnsi="Garamond"/>
          <w:sz w:val="22"/>
          <w:szCs w:val="22"/>
        </w:rPr>
        <w:t>Ponúknuté zariadenie musí spĺňať minimálne resp. maximálne nasledovné technické parametre:</w:t>
      </w:r>
    </w:p>
    <w:tbl>
      <w:tblPr>
        <w:tblStyle w:val="Mriekatabuky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5EF4" w:rsidRPr="00B75EF4" w14:paraId="0E7F5ECD" w14:textId="77777777" w:rsidTr="0088236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7424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b/>
                <w:sz w:val="22"/>
              </w:rPr>
              <w:t>Technické parametre</w:t>
            </w:r>
          </w:p>
        </w:tc>
      </w:tr>
      <w:tr w:rsidR="00B75EF4" w:rsidRPr="00B75EF4" w14:paraId="7A3D8709" w14:textId="77777777" w:rsidTr="008823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8A28" w14:textId="77777777" w:rsidR="00B75EF4" w:rsidRPr="00B75EF4" w:rsidRDefault="00B75EF4" w:rsidP="00B75EF4">
            <w:pPr>
              <w:rPr>
                <w:rFonts w:ascii="Garamond" w:hAnsi="Garamond"/>
                <w:b/>
                <w:sz w:val="22"/>
              </w:rPr>
            </w:pPr>
            <w:r w:rsidRPr="00B75EF4">
              <w:rPr>
                <w:rFonts w:ascii="Garamond" w:hAnsi="Garamond"/>
                <w:b/>
                <w:sz w:val="22"/>
              </w:rPr>
              <w:t>Názov parametr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F665" w14:textId="77777777" w:rsidR="00B75EF4" w:rsidRPr="00B75EF4" w:rsidRDefault="00B75EF4" w:rsidP="00B75EF4">
            <w:pPr>
              <w:rPr>
                <w:rFonts w:ascii="Garamond" w:hAnsi="Garamond"/>
                <w:b/>
                <w:sz w:val="22"/>
              </w:rPr>
            </w:pPr>
            <w:r w:rsidRPr="00B75EF4">
              <w:rPr>
                <w:rFonts w:ascii="Garamond" w:hAnsi="Garamond"/>
                <w:b/>
                <w:sz w:val="22"/>
              </w:rPr>
              <w:t>Požadovaná hodnota - rozsah</w:t>
            </w:r>
          </w:p>
        </w:tc>
      </w:tr>
      <w:tr w:rsidR="00B75EF4" w:rsidRPr="00B75EF4" w14:paraId="3B8DA276" w14:textId="77777777" w:rsidTr="008823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5856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Príkon/Napätie ( kW/V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9CA8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 xml:space="preserve">1,5/1x230 </w:t>
            </w:r>
          </w:p>
        </w:tc>
      </w:tr>
      <w:tr w:rsidR="00B75EF4" w:rsidRPr="00B75EF4" w14:paraId="4334558D" w14:textId="77777777" w:rsidTr="008823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6302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Lisovacia sil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0AE9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5 – 6 t</w:t>
            </w:r>
          </w:p>
        </w:tc>
      </w:tr>
      <w:tr w:rsidR="00B75EF4" w:rsidRPr="00B75EF4" w14:paraId="66D9BC8A" w14:textId="77777777" w:rsidTr="008823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D1F2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Rozmer plniaceho otvor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14F1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Šírka 750 -800 mm</w:t>
            </w:r>
          </w:p>
          <w:p w14:paraId="75194E32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Výška 450 -550 mm</w:t>
            </w:r>
          </w:p>
        </w:tc>
      </w:tr>
      <w:tr w:rsidR="00B75EF4" w:rsidRPr="00B75EF4" w14:paraId="4D4C9AD9" w14:textId="77777777" w:rsidTr="008823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D505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Doba lisovacieho cykl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0752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30 - 35 s</w:t>
            </w:r>
          </w:p>
        </w:tc>
      </w:tr>
      <w:tr w:rsidR="00B75EF4" w:rsidRPr="00B75EF4" w14:paraId="551AB737" w14:textId="77777777" w:rsidTr="008823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4A4E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Rozmer lisovacej komory (š x h x v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5326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700x500x1050 mm</w:t>
            </w:r>
          </w:p>
        </w:tc>
      </w:tr>
      <w:tr w:rsidR="00B75EF4" w:rsidRPr="00B75EF4" w14:paraId="1E71BD58" w14:textId="77777777" w:rsidTr="008823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8DB9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Rozmery (š x h x v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DCC2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Max . 2060x850x2000 mm</w:t>
            </w:r>
          </w:p>
        </w:tc>
      </w:tr>
      <w:tr w:rsidR="00B75EF4" w:rsidRPr="00B75EF4" w14:paraId="52D7F42F" w14:textId="77777777" w:rsidTr="008823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9BA9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Počet viazacích mies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8D6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 xml:space="preserve">2 -3 ks </w:t>
            </w:r>
          </w:p>
        </w:tc>
      </w:tr>
      <w:tr w:rsidR="00B75EF4" w:rsidRPr="00B75EF4" w14:paraId="7D99C08C" w14:textId="77777777" w:rsidTr="008823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A2FD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Hmotnosť balí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9DAC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60-100 kg</w:t>
            </w:r>
          </w:p>
        </w:tc>
      </w:tr>
      <w:tr w:rsidR="00B75EF4" w:rsidRPr="00B75EF4" w14:paraId="3691CAD7" w14:textId="77777777" w:rsidTr="008823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BED0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Príslušenstvo zariad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E017" w14:textId="77777777" w:rsidR="00B75EF4" w:rsidRPr="00B75EF4" w:rsidRDefault="00B75EF4" w:rsidP="00B75EF4">
            <w:pPr>
              <w:rPr>
                <w:rFonts w:ascii="Garamond" w:hAnsi="Garamond"/>
                <w:sz w:val="22"/>
              </w:rPr>
            </w:pPr>
            <w:r w:rsidRPr="00B75EF4">
              <w:rPr>
                <w:rFonts w:ascii="Garamond" w:hAnsi="Garamond"/>
                <w:sz w:val="22"/>
              </w:rPr>
              <w:t>Rudla, viazacia páska</w:t>
            </w:r>
          </w:p>
        </w:tc>
      </w:tr>
    </w:tbl>
    <w:p w14:paraId="121F76F2" w14:textId="77777777" w:rsidR="00B75EF4" w:rsidRPr="00B75EF4" w:rsidRDefault="00B75EF4" w:rsidP="00B75EF4">
      <w:pPr>
        <w:spacing w:after="200" w:line="276" w:lineRule="auto"/>
        <w:jc w:val="left"/>
        <w:rPr>
          <w:rFonts w:ascii="Garamond" w:eastAsia="Calibri" w:hAnsi="Garamond"/>
          <w:sz w:val="22"/>
          <w:szCs w:val="22"/>
        </w:rPr>
      </w:pPr>
    </w:p>
    <w:p w14:paraId="1DF1C7C1" w14:textId="614148D1" w:rsidR="00B75EF4" w:rsidRPr="000E4884" w:rsidRDefault="00B321AC" w:rsidP="00B321AC">
      <w:pPr>
        <w:pStyle w:val="xmsolistparagraph"/>
        <w:spacing w:after="200" w:line="253" w:lineRule="atLeast"/>
        <w:rPr>
          <w:rFonts w:ascii="Garamond" w:hAnsi="Garamond" w:cs="Calibri"/>
          <w:color w:val="212121"/>
          <w:sz w:val="22"/>
          <w:szCs w:val="22"/>
        </w:rPr>
      </w:pPr>
      <w:r w:rsidRPr="00B321AC">
        <w:rPr>
          <w:rFonts w:ascii="Garamond" w:hAnsi="Garamond" w:cs="Calibri"/>
          <w:b/>
          <w:bCs/>
          <w:color w:val="212121"/>
          <w:sz w:val="22"/>
          <w:szCs w:val="22"/>
        </w:rPr>
        <w:t xml:space="preserve">Príslušenstvo lisu: </w:t>
      </w:r>
      <w:r>
        <w:rPr>
          <w:rFonts w:ascii="Garamond" w:hAnsi="Garamond" w:cs="Calibri"/>
          <w:color w:val="212121"/>
          <w:sz w:val="22"/>
          <w:szCs w:val="22"/>
        </w:rPr>
        <w:t xml:space="preserve"> rudla, viazacia páska</w:t>
      </w:r>
    </w:p>
    <w:p w14:paraId="36607C4A" w14:textId="33D4CF24" w:rsidR="00B321AC" w:rsidRDefault="00B321AC" w:rsidP="009A2F0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pôsob viazania balíka:  </w:t>
      </w:r>
      <w:r w:rsidRPr="00B321AC">
        <w:rPr>
          <w:rFonts w:ascii="Garamond" w:hAnsi="Garamond"/>
          <w:bCs/>
          <w:sz w:val="22"/>
          <w:szCs w:val="22"/>
        </w:rPr>
        <w:t>krížové viazanie</w:t>
      </w:r>
      <w:r>
        <w:rPr>
          <w:rFonts w:ascii="Garamond" w:hAnsi="Garamond"/>
          <w:bCs/>
          <w:sz w:val="22"/>
          <w:szCs w:val="22"/>
        </w:rPr>
        <w:t xml:space="preserve"> pásky, prípadne rampa na uchytenie viazacej pásky</w:t>
      </w:r>
    </w:p>
    <w:p w14:paraId="73F7DFF1" w14:textId="77777777" w:rsidR="00B321AC" w:rsidRDefault="00B321AC" w:rsidP="009A2F01">
      <w:pPr>
        <w:rPr>
          <w:rFonts w:ascii="Garamond" w:hAnsi="Garamond"/>
          <w:b/>
          <w:sz w:val="22"/>
          <w:szCs w:val="22"/>
        </w:rPr>
      </w:pPr>
    </w:p>
    <w:p w14:paraId="4895EFF8" w14:textId="74641B8D" w:rsidR="00B321AC" w:rsidRPr="00B321AC" w:rsidRDefault="00B321AC" w:rsidP="009A2F01">
      <w:pPr>
        <w:rPr>
          <w:rFonts w:ascii="Garamond" w:hAnsi="Garamond"/>
          <w:bCs/>
          <w:sz w:val="22"/>
          <w:szCs w:val="22"/>
        </w:rPr>
        <w:sectPr w:rsidR="00B321AC" w:rsidRPr="00B321AC" w:rsidSect="00ED4899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  <w:r w:rsidRPr="00B321AC">
        <w:rPr>
          <w:rFonts w:ascii="Garamond" w:hAnsi="Garamond"/>
          <w:bCs/>
          <w:sz w:val="22"/>
          <w:szCs w:val="22"/>
        </w:rPr>
        <w:t xml:space="preserve">Doprava na miesto dodania, montáž predmetu zákazky v mieste dodania a zaškolenie obslužného personálu </w:t>
      </w:r>
      <w:r>
        <w:rPr>
          <w:rFonts w:ascii="Garamond" w:hAnsi="Garamond"/>
          <w:bCs/>
          <w:sz w:val="22"/>
          <w:szCs w:val="22"/>
        </w:rPr>
        <w:t xml:space="preserve"> bude  súčasťou predloženej poonuky.</w:t>
      </w:r>
    </w:p>
    <w:p w14:paraId="74A84E69" w14:textId="04111C67" w:rsidR="00DE2895" w:rsidRPr="00E73389" w:rsidRDefault="00DE2895" w:rsidP="00B75EF4">
      <w:pPr>
        <w:rPr>
          <w:rFonts w:ascii="Garamond" w:hAnsi="Garamond"/>
          <w:b/>
          <w:sz w:val="22"/>
          <w:szCs w:val="22"/>
        </w:rPr>
      </w:pPr>
      <w:bookmarkStart w:id="2" w:name="_Hlk114476234"/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bookmarkEnd w:id="2"/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73D862" w14:textId="77777777" w:rsidR="00ED489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9412D33" w14:textId="77777777" w:rsidR="00ED489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46FD245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0E28B9E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E12EB1C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36D292A6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4750BF59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7FC99963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740E65EB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768EB6B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3F1C5C3C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3E0B4702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51AFF011" w14:textId="77777777" w:rsidR="00ED489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65999BEF" w14:textId="77777777" w:rsidR="00ED4899" w:rsidRPr="00E73389" w:rsidRDefault="00ED4899" w:rsidP="00ED489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0FFFEE8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ED4899" w:rsidRPr="00E73389" w14:paraId="5EA378FD" w14:textId="77777777" w:rsidTr="000E4884">
        <w:trPr>
          <w:jc w:val="center"/>
        </w:trPr>
        <w:tc>
          <w:tcPr>
            <w:tcW w:w="3172" w:type="dxa"/>
            <w:shd w:val="clear" w:color="auto" w:fill="BFBFBF" w:themeFill="background1" w:themeFillShade="BF"/>
            <w:vAlign w:val="center"/>
          </w:tcPr>
          <w:p w14:paraId="0235C728" w14:textId="77777777" w:rsidR="00ED4899" w:rsidRPr="000E4884" w:rsidRDefault="00ED4899" w:rsidP="0033116A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0E4884">
              <w:rPr>
                <w:rFonts w:ascii="Garamond" w:hAnsi="Garamond" w:cs="Times New Roman"/>
                <w:b/>
                <w:bCs/>
                <w:sz w:val="22"/>
                <w:szCs w:val="22"/>
              </w:rPr>
              <w:t>Názov predmetu zákazky:</w:t>
            </w:r>
          </w:p>
        </w:tc>
        <w:tc>
          <w:tcPr>
            <w:tcW w:w="2369" w:type="dxa"/>
            <w:shd w:val="clear" w:color="auto" w:fill="BFBFBF" w:themeFill="background1" w:themeFillShade="BF"/>
            <w:vAlign w:val="center"/>
          </w:tcPr>
          <w:p w14:paraId="6425FE81" w14:textId="77777777" w:rsidR="00ED4899" w:rsidRPr="000E4884" w:rsidRDefault="00ED4899" w:rsidP="0033116A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0E4884">
              <w:rPr>
                <w:rFonts w:ascii="Garamond" w:hAnsi="Garamond" w:cs="Times New Roman"/>
                <w:b/>
                <w:bCs/>
                <w:sz w:val="22"/>
                <w:szCs w:val="22"/>
              </w:rPr>
              <w:t>Cena v EUR bez DPH: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20A184D1" w14:textId="77777777" w:rsidR="00ED4899" w:rsidRPr="000E4884" w:rsidRDefault="00ED4899" w:rsidP="0033116A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0E4884">
              <w:rPr>
                <w:rFonts w:ascii="Garamond" w:hAnsi="Garamond" w:cs="Times New Roman"/>
                <w:b/>
                <w:bCs/>
                <w:sz w:val="22"/>
                <w:szCs w:val="22"/>
              </w:rPr>
              <w:t>DPH: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6F710A42" w14:textId="77777777" w:rsidR="00ED4899" w:rsidRPr="000E4884" w:rsidRDefault="00ED4899" w:rsidP="0033116A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0E4884">
              <w:rPr>
                <w:rFonts w:ascii="Garamond" w:hAnsi="Garamond" w:cs="Times New Roman"/>
                <w:b/>
                <w:bCs/>
                <w:sz w:val="22"/>
                <w:szCs w:val="22"/>
              </w:rPr>
              <w:t>Cena v EUR s DPH:</w:t>
            </w:r>
          </w:p>
        </w:tc>
      </w:tr>
      <w:tr w:rsidR="00ED4899" w:rsidRPr="00E73389" w14:paraId="4ED8AA76" w14:textId="77777777" w:rsidTr="00ED4899">
        <w:trPr>
          <w:trHeight w:val="796"/>
          <w:jc w:val="center"/>
        </w:trPr>
        <w:tc>
          <w:tcPr>
            <w:tcW w:w="3172" w:type="dxa"/>
          </w:tcPr>
          <w:p w14:paraId="40657B38" w14:textId="77777777" w:rsidR="00ED4899" w:rsidRDefault="00ED4899" w:rsidP="0033116A">
            <w:pPr>
              <w:pStyle w:val="Normlnytext"/>
              <w:spacing w:after="0" w:line="240" w:lineRule="auto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1034F01C" w14:textId="70507839" w:rsidR="00ED4899" w:rsidRPr="00AD1439" w:rsidRDefault="00ED4899" w:rsidP="0033116A">
            <w:pPr>
              <w:pStyle w:val="Normlnytext"/>
              <w:spacing w:after="0" w:line="240" w:lineRule="auto"/>
              <w:rPr>
                <w:rFonts w:ascii="Garamond" w:hAnsi="Garamond" w:cs="Times New Roman"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Cs/>
                <w:sz w:val="22"/>
                <w:szCs w:val="22"/>
              </w:rPr>
              <w:t>Celková cena za celý predmet zákazky</w:t>
            </w:r>
          </w:p>
        </w:tc>
        <w:tc>
          <w:tcPr>
            <w:tcW w:w="2369" w:type="dxa"/>
            <w:vAlign w:val="center"/>
          </w:tcPr>
          <w:p w14:paraId="59EC10B3" w14:textId="77777777" w:rsidR="00ED4899" w:rsidRPr="00E73389" w:rsidRDefault="00ED4899" w:rsidP="0033116A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50499B83" w14:textId="77777777" w:rsidR="00ED4899" w:rsidRPr="00E73389" w:rsidRDefault="00ED4899" w:rsidP="0033116A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32DFCD6D" w14:textId="77777777" w:rsidR="00ED4899" w:rsidRPr="00E73389" w:rsidRDefault="00ED4899" w:rsidP="0033116A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14:paraId="6AA4543F" w14:textId="77777777" w:rsidR="00ED489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D40EE6C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7F077089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5B7526A9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8591B01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6DC7A2" w14:textId="77777777" w:rsidR="00ED4899" w:rsidRPr="00E73389" w:rsidRDefault="00ED4899" w:rsidP="00ED489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07907CA1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09D9BF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DF34324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8636BE2" w14:textId="77777777" w:rsidR="00ED4899" w:rsidRPr="00E73389" w:rsidRDefault="00ED4899" w:rsidP="00ED4899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92E9299" w14:textId="77777777" w:rsidR="00ED4899" w:rsidRPr="00E73389" w:rsidRDefault="00ED4899" w:rsidP="00ED489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7ABAB4B8" w14:textId="77777777" w:rsidR="00ED4899" w:rsidRPr="00E73389" w:rsidRDefault="00ED4899" w:rsidP="00ED489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6DF5FA3" w14:textId="66B21DB6" w:rsidR="00006762" w:rsidRPr="000E4884" w:rsidRDefault="00ED4899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006762" w:rsidRPr="000E4884" w:rsidSect="00ED4899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38ED81C6" w14:textId="77777777" w:rsidR="00006762" w:rsidRDefault="00006762">
      <w:pPr>
        <w:rPr>
          <w:rFonts w:ascii="Garamond" w:hAnsi="Garamond" w:cs="Calibri"/>
          <w:b/>
          <w:sz w:val="22"/>
          <w:szCs w:val="22"/>
        </w:rPr>
      </w:pPr>
    </w:p>
    <w:p w14:paraId="3385CD86" w14:textId="77777777" w:rsidR="00782B19" w:rsidRPr="00E7338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</w:t>
      </w:r>
    </w:p>
    <w:p w14:paraId="2F2A601A" w14:textId="77777777" w:rsidR="00782B19" w:rsidRPr="00E7338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07B597CC" w14:textId="77777777" w:rsidR="00782B19" w:rsidRPr="00E73389" w:rsidRDefault="00782B19" w:rsidP="00782B19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5C8D121F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2AFD2520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C860BC0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4D7D9765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6625E4F1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56CCD6ED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B5E3916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38C0C58D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566793C7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5E9D262A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4DCDF02D" w14:textId="77777777" w:rsidR="00782B19" w:rsidRPr="00E73389" w:rsidRDefault="00782B19" w:rsidP="00782B19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7083BCCC" w14:textId="77777777" w:rsidR="00782B19" w:rsidRPr="00E73389" w:rsidRDefault="00782B19" w:rsidP="00782B19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08EEBEC5" w14:textId="40A607DE" w:rsidR="00782B19" w:rsidRPr="008A44D1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B321AC">
        <w:rPr>
          <w:rFonts w:ascii="Garamond" w:hAnsi="Garamond"/>
          <w:b/>
          <w:bCs/>
          <w:sz w:val="22"/>
          <w:szCs w:val="22"/>
        </w:rPr>
        <w:t>Nákup hydraulického lisu – lisovacia kapa</w:t>
      </w:r>
      <w:r w:rsidR="002B19E5">
        <w:rPr>
          <w:rFonts w:ascii="Garamond" w:hAnsi="Garamond"/>
          <w:b/>
          <w:bCs/>
          <w:sz w:val="22"/>
          <w:szCs w:val="22"/>
        </w:rPr>
        <w:t xml:space="preserve">cita 5 – 6 t 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 </w:t>
      </w:r>
    </w:p>
    <w:p w14:paraId="4A194B5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476BC57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má oprávnenie dodávať tovar, uskutočňovať stavebné práce alebo poskytovať službu, ktoré zodpovedajú predmetu zákazky [§ 32 ods. 1 písm. e) zákona č. 343/2015 Z. z. o verejnom obstarávaní a o zmene a doplnení niektorých zákonov v znení neskorších predpisov (ďalej len „ZVO“)], </w:t>
      </w:r>
    </w:p>
    <w:p w14:paraId="0C83019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18E07012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75382C31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070442D9" w14:textId="77777777" w:rsidR="00782B19" w:rsidRPr="008A44D1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498539CD" w14:textId="77777777" w:rsidR="00782B19" w:rsidRPr="00E73389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17074571" w14:textId="77777777" w:rsidR="00782B19" w:rsidRDefault="00782B19" w:rsidP="00782B19">
      <w:pPr>
        <w:spacing w:line="276" w:lineRule="auto"/>
        <w:rPr>
          <w:rFonts w:ascii="Garamond" w:hAnsi="Garamond"/>
          <w:sz w:val="22"/>
          <w:szCs w:val="22"/>
        </w:rPr>
      </w:pPr>
    </w:p>
    <w:p w14:paraId="0CFFBCF9" w14:textId="77777777" w:rsidR="00782B19" w:rsidRPr="00E73389" w:rsidRDefault="00782B19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>
        <w:rPr>
          <w:rFonts w:ascii="Garamond" w:hAnsi="Garamond" w:cs="Arial"/>
          <w:sz w:val="22"/>
          <w:szCs w:val="22"/>
          <w:lang w:eastAsia="ar-SA"/>
        </w:rPr>
        <w:t>2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741AEC9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1AFCAEDB" w14:textId="77777777" w:rsidR="00782B19" w:rsidRDefault="00782B19" w:rsidP="00782B19">
      <w:pPr>
        <w:rPr>
          <w:rFonts w:ascii="Garamond" w:hAnsi="Garamond"/>
          <w:sz w:val="22"/>
          <w:szCs w:val="22"/>
        </w:rPr>
      </w:pPr>
    </w:p>
    <w:p w14:paraId="6ACCC97E" w14:textId="77777777" w:rsidR="00782B19" w:rsidRDefault="00782B19" w:rsidP="00782B19">
      <w:pPr>
        <w:rPr>
          <w:rFonts w:ascii="Garamond" w:hAnsi="Garamond"/>
          <w:sz w:val="22"/>
          <w:szCs w:val="22"/>
        </w:rPr>
      </w:pP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006762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7737584A" w14:textId="77777777" w:rsidR="00873D32" w:rsidRPr="00873D32" w:rsidRDefault="00873D32" w:rsidP="00873D32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lastRenderedPageBreak/>
        <w:t>Príloha č. 4</w:t>
      </w:r>
    </w:p>
    <w:p w14:paraId="214313BC" w14:textId="0A9FDFB5" w:rsidR="00873D32" w:rsidRPr="00873D32" w:rsidRDefault="00873D32" w:rsidP="00873D32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t>V</w:t>
      </w:r>
      <w:r>
        <w:rPr>
          <w:rFonts w:ascii="Garamond" w:hAnsi="Garamond"/>
          <w:b/>
          <w:bCs/>
          <w:sz w:val="22"/>
          <w:szCs w:val="22"/>
        </w:rPr>
        <w:t>šeobecné obchodné podmienky</w:t>
      </w:r>
      <w:r w:rsidRPr="00873D32">
        <w:rPr>
          <w:rFonts w:ascii="Garamond" w:hAnsi="Garamond"/>
          <w:b/>
          <w:bCs/>
          <w:sz w:val="22"/>
          <w:szCs w:val="22"/>
        </w:rPr>
        <w:t xml:space="preserve"> _ </w:t>
      </w:r>
      <w:r>
        <w:rPr>
          <w:rFonts w:ascii="Garamond" w:hAnsi="Garamond"/>
          <w:b/>
          <w:bCs/>
          <w:sz w:val="22"/>
          <w:szCs w:val="22"/>
        </w:rPr>
        <w:t>t</w:t>
      </w:r>
      <w:r w:rsidRPr="00873D32">
        <w:rPr>
          <w:rFonts w:ascii="Garamond" w:hAnsi="Garamond"/>
          <w:b/>
          <w:bCs/>
          <w:sz w:val="22"/>
          <w:szCs w:val="22"/>
        </w:rPr>
        <w:t>ovary</w:t>
      </w:r>
    </w:p>
    <w:p w14:paraId="2558C8B9" w14:textId="77777777" w:rsidR="00873D32" w:rsidRPr="00873D32" w:rsidRDefault="00873D32" w:rsidP="00873D32">
      <w:pPr>
        <w:rPr>
          <w:rFonts w:ascii="Garamond" w:hAnsi="Garamond"/>
          <w:b/>
          <w:bCs/>
          <w:sz w:val="22"/>
          <w:szCs w:val="22"/>
        </w:rPr>
      </w:pPr>
    </w:p>
    <w:p w14:paraId="5A19283D" w14:textId="77777777" w:rsidR="00873D32" w:rsidRPr="00873D32" w:rsidRDefault="00873D32" w:rsidP="00873D32">
      <w:pPr>
        <w:rPr>
          <w:rFonts w:ascii="Garamond" w:hAnsi="Garamond"/>
          <w:b/>
          <w:bCs/>
          <w:sz w:val="22"/>
          <w:szCs w:val="22"/>
        </w:rPr>
      </w:pPr>
    </w:p>
    <w:p w14:paraId="12298D7F" w14:textId="250224D6" w:rsidR="00873D32" w:rsidRPr="00873D32" w:rsidRDefault="00873D32" w:rsidP="00873D32">
      <w:pPr>
        <w:rPr>
          <w:rFonts w:ascii="Garamond" w:hAnsi="Garamond"/>
          <w:sz w:val="22"/>
          <w:szCs w:val="22"/>
        </w:rPr>
      </w:pPr>
      <w:r w:rsidRPr="00873D32">
        <w:rPr>
          <w:rFonts w:ascii="Garamond" w:hAnsi="Garamond"/>
          <w:sz w:val="22"/>
          <w:szCs w:val="22"/>
        </w:rPr>
        <w:t>V</w:t>
      </w:r>
      <w:r>
        <w:rPr>
          <w:rFonts w:ascii="Garamond" w:hAnsi="Garamond"/>
          <w:sz w:val="22"/>
          <w:szCs w:val="22"/>
        </w:rPr>
        <w:t>šeobecné obchodné podmienky</w:t>
      </w:r>
      <w:r w:rsidRPr="00873D32">
        <w:rPr>
          <w:rFonts w:ascii="Garamond" w:hAnsi="Garamond"/>
          <w:sz w:val="22"/>
          <w:szCs w:val="22"/>
        </w:rPr>
        <w:t xml:space="preserve"> _ </w:t>
      </w:r>
      <w:r>
        <w:rPr>
          <w:rFonts w:ascii="Garamond" w:hAnsi="Garamond"/>
          <w:sz w:val="22"/>
          <w:szCs w:val="22"/>
        </w:rPr>
        <w:t>t</w:t>
      </w:r>
      <w:r w:rsidRPr="00873D32">
        <w:rPr>
          <w:rFonts w:ascii="Garamond" w:hAnsi="Garamond"/>
          <w:sz w:val="22"/>
          <w:szCs w:val="22"/>
        </w:rPr>
        <w:t>ovary tvoria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5F25F2BD" w14:textId="77777777" w:rsidR="00873D32" w:rsidRPr="00873D32" w:rsidRDefault="00873D32" w:rsidP="00873D32">
      <w:pPr>
        <w:rPr>
          <w:rFonts w:ascii="Garamond" w:hAnsi="Garamond"/>
          <w:b/>
          <w:bCs/>
          <w:sz w:val="22"/>
          <w:szCs w:val="22"/>
        </w:rPr>
      </w:pPr>
    </w:p>
    <w:p w14:paraId="4DDE1FF1" w14:textId="77777777" w:rsidR="00873D32" w:rsidRPr="00873D32" w:rsidRDefault="00873D32" w:rsidP="00873D32">
      <w:pPr>
        <w:rPr>
          <w:rFonts w:ascii="Garamond" w:hAnsi="Garamond"/>
          <w:b/>
          <w:bCs/>
          <w:sz w:val="22"/>
          <w:szCs w:val="22"/>
        </w:rPr>
      </w:pPr>
    </w:p>
    <w:p w14:paraId="5D7C2DE0" w14:textId="77777777" w:rsidR="00873D32" w:rsidRPr="00873D32" w:rsidRDefault="00873D32" w:rsidP="00873D32">
      <w:pPr>
        <w:rPr>
          <w:rFonts w:ascii="Garamond" w:hAnsi="Garamond"/>
          <w:b/>
          <w:bCs/>
          <w:sz w:val="22"/>
          <w:szCs w:val="22"/>
        </w:rPr>
      </w:pPr>
    </w:p>
    <w:p w14:paraId="7FF8D598" w14:textId="77777777" w:rsidR="00873D32" w:rsidRPr="00873D32" w:rsidRDefault="00873D32" w:rsidP="00873D32">
      <w:pPr>
        <w:rPr>
          <w:rFonts w:ascii="Garamond" w:hAnsi="Garamond"/>
          <w:b/>
          <w:bCs/>
          <w:sz w:val="22"/>
          <w:szCs w:val="22"/>
        </w:rPr>
      </w:pPr>
    </w:p>
    <w:p w14:paraId="5AD313E2" w14:textId="77777777" w:rsidR="00B10E4C" w:rsidRPr="00B10E4C" w:rsidRDefault="00B10E4C" w:rsidP="001162F5">
      <w:pPr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006762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454733CB" w14:textId="77777777" w:rsidR="00ED4899" w:rsidRPr="00E260F0" w:rsidRDefault="00ED4899" w:rsidP="00ED489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6028C698" w:rsidR="00C302C2" w:rsidRPr="003A069D" w:rsidRDefault="00C302C2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</w:p>
  <w:p w14:paraId="0FC8B410" w14:textId="6D524F91" w:rsidR="00782776" w:rsidRPr="00CB3142" w:rsidRDefault="00E27D86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3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0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9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3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44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4"/>
  </w:num>
  <w:num w:numId="2" w16cid:durableId="1730109448">
    <w:abstractNumId w:val="6"/>
  </w:num>
  <w:num w:numId="3" w16cid:durableId="1592739722">
    <w:abstractNumId w:val="33"/>
  </w:num>
  <w:num w:numId="4" w16cid:durableId="1588230232">
    <w:abstractNumId w:val="20"/>
  </w:num>
  <w:num w:numId="5" w16cid:durableId="1480222423">
    <w:abstractNumId w:val="8"/>
  </w:num>
  <w:num w:numId="6" w16cid:durableId="1934824298">
    <w:abstractNumId w:val="21"/>
  </w:num>
  <w:num w:numId="7" w16cid:durableId="195504329">
    <w:abstractNumId w:val="1"/>
  </w:num>
  <w:num w:numId="8" w16cid:durableId="1900358792">
    <w:abstractNumId w:val="3"/>
  </w:num>
  <w:num w:numId="9" w16cid:durableId="110437411">
    <w:abstractNumId w:val="31"/>
  </w:num>
  <w:num w:numId="10" w16cid:durableId="80686907">
    <w:abstractNumId w:val="39"/>
  </w:num>
  <w:num w:numId="11" w16cid:durableId="737174377">
    <w:abstractNumId w:val="40"/>
  </w:num>
  <w:num w:numId="12" w16cid:durableId="71146807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27"/>
  </w:num>
  <w:num w:numId="14" w16cid:durableId="693966926">
    <w:abstractNumId w:val="25"/>
  </w:num>
  <w:num w:numId="15" w16cid:durableId="608968438">
    <w:abstractNumId w:val="16"/>
  </w:num>
  <w:num w:numId="16" w16cid:durableId="763652548">
    <w:abstractNumId w:val="36"/>
  </w:num>
  <w:num w:numId="17" w16cid:durableId="1492680189">
    <w:abstractNumId w:val="18"/>
  </w:num>
  <w:num w:numId="18" w16cid:durableId="619804529">
    <w:abstractNumId w:val="28"/>
  </w:num>
  <w:num w:numId="19" w16cid:durableId="2077581802">
    <w:abstractNumId w:val="13"/>
  </w:num>
  <w:num w:numId="20" w16cid:durableId="462358086">
    <w:abstractNumId w:val="32"/>
  </w:num>
  <w:num w:numId="21" w16cid:durableId="1738092873">
    <w:abstractNumId w:val="35"/>
  </w:num>
  <w:num w:numId="22" w16cid:durableId="1872497366">
    <w:abstractNumId w:val="30"/>
  </w:num>
  <w:num w:numId="23" w16cid:durableId="1635870859">
    <w:abstractNumId w:val="10"/>
  </w:num>
  <w:num w:numId="24" w16cid:durableId="1840850457">
    <w:abstractNumId w:val="26"/>
  </w:num>
  <w:num w:numId="25" w16cid:durableId="728724384">
    <w:abstractNumId w:val="17"/>
  </w:num>
  <w:num w:numId="26" w16cid:durableId="21370193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23"/>
  </w:num>
  <w:num w:numId="28" w16cid:durableId="159585570">
    <w:abstractNumId w:val="46"/>
  </w:num>
  <w:num w:numId="29" w16cid:durableId="1583487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15"/>
  </w:num>
  <w:num w:numId="31" w16cid:durableId="1681618237">
    <w:abstractNumId w:val="38"/>
  </w:num>
  <w:num w:numId="32" w16cid:durableId="1838686703">
    <w:abstractNumId w:val="19"/>
  </w:num>
  <w:num w:numId="33" w16cid:durableId="1850018341">
    <w:abstractNumId w:val="29"/>
  </w:num>
  <w:num w:numId="34" w16cid:durableId="1013605374">
    <w:abstractNumId w:val="2"/>
  </w:num>
  <w:num w:numId="35" w16cid:durableId="165829833">
    <w:abstractNumId w:val="7"/>
  </w:num>
  <w:num w:numId="36" w16cid:durableId="1148399014">
    <w:abstractNumId w:val="37"/>
  </w:num>
  <w:num w:numId="37" w16cid:durableId="19098007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2"/>
  </w:num>
  <w:num w:numId="40" w16cid:durableId="1529950060">
    <w:abstractNumId w:val="22"/>
  </w:num>
  <w:num w:numId="41" w16cid:durableId="1901089722">
    <w:abstractNumId w:val="5"/>
  </w:num>
  <w:num w:numId="42" w16cid:durableId="1183519550">
    <w:abstractNumId w:val="11"/>
  </w:num>
  <w:num w:numId="43" w16cid:durableId="1503010591">
    <w:abstractNumId w:val="24"/>
  </w:num>
  <w:num w:numId="44" w16cid:durableId="671373044">
    <w:abstractNumId w:val="0"/>
  </w:num>
  <w:num w:numId="45" w16cid:durableId="89595174">
    <w:abstractNumId w:val="34"/>
  </w:num>
  <w:num w:numId="46" w16cid:durableId="1917324890">
    <w:abstractNumId w:val="9"/>
  </w:num>
  <w:num w:numId="47" w16cid:durableId="1424380308">
    <w:abstractNumId w:val="4"/>
  </w:num>
  <w:num w:numId="48" w16cid:durableId="1817260416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69A1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19E5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25213"/>
    <w:rsid w:val="003332B2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29DD"/>
    <w:rsid w:val="00384523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4E3F49"/>
    <w:rsid w:val="004F0512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84E14"/>
    <w:rsid w:val="00691118"/>
    <w:rsid w:val="006A6338"/>
    <w:rsid w:val="006B2956"/>
    <w:rsid w:val="006B2DB5"/>
    <w:rsid w:val="006B3652"/>
    <w:rsid w:val="006B4179"/>
    <w:rsid w:val="006B613B"/>
    <w:rsid w:val="006C6B10"/>
    <w:rsid w:val="006D4465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44A19"/>
    <w:rsid w:val="0074518A"/>
    <w:rsid w:val="00753EE3"/>
    <w:rsid w:val="00754232"/>
    <w:rsid w:val="00756654"/>
    <w:rsid w:val="00756DC4"/>
    <w:rsid w:val="0076077C"/>
    <w:rsid w:val="00764FE0"/>
    <w:rsid w:val="00777D3C"/>
    <w:rsid w:val="00782776"/>
    <w:rsid w:val="00782B19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73D32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42C55"/>
    <w:rsid w:val="00943642"/>
    <w:rsid w:val="00945F0C"/>
    <w:rsid w:val="0094612B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B17CC"/>
    <w:rsid w:val="009B6226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61B1C"/>
    <w:rsid w:val="00A65544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10E4C"/>
    <w:rsid w:val="00B11465"/>
    <w:rsid w:val="00B12E58"/>
    <w:rsid w:val="00B21DBF"/>
    <w:rsid w:val="00B27519"/>
    <w:rsid w:val="00B27A2A"/>
    <w:rsid w:val="00B30FDE"/>
    <w:rsid w:val="00B321AC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5EF4"/>
    <w:rsid w:val="00B76730"/>
    <w:rsid w:val="00B90D3A"/>
    <w:rsid w:val="00B92064"/>
    <w:rsid w:val="00B93E7D"/>
    <w:rsid w:val="00B97FE2"/>
    <w:rsid w:val="00BA1702"/>
    <w:rsid w:val="00BA4A39"/>
    <w:rsid w:val="00BB12E0"/>
    <w:rsid w:val="00BB60C4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1734F"/>
    <w:rsid w:val="00C201BE"/>
    <w:rsid w:val="00C20C72"/>
    <w:rsid w:val="00C2444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6541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C2F"/>
    <w:rsid w:val="00DD020D"/>
    <w:rsid w:val="00DD0A36"/>
    <w:rsid w:val="00DD2B1C"/>
    <w:rsid w:val="00DD69FE"/>
    <w:rsid w:val="00DE02CD"/>
    <w:rsid w:val="00DE21F5"/>
    <w:rsid w:val="00DE2895"/>
    <w:rsid w:val="00DE3E8A"/>
    <w:rsid w:val="00DF3DEC"/>
    <w:rsid w:val="00E024E4"/>
    <w:rsid w:val="00E04F40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0400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5584"/>
    <w:rsid w:val="00F72F69"/>
    <w:rsid w:val="00F73187"/>
    <w:rsid w:val="00F8003B"/>
    <w:rsid w:val="00F86DB9"/>
    <w:rsid w:val="00F93A09"/>
    <w:rsid w:val="00F94072"/>
    <w:rsid w:val="00F94E64"/>
    <w:rsid w:val="00FA243E"/>
    <w:rsid w:val="00FB2E23"/>
    <w:rsid w:val="00FB4D92"/>
    <w:rsid w:val="00FB4DAC"/>
    <w:rsid w:val="00FB5149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table" w:customStyle="1" w:styleId="Mriekatabuky6">
    <w:name w:val="Mriežka tabuľky6"/>
    <w:basedOn w:val="Normlnatabuka"/>
    <w:next w:val="Mriekatabuky"/>
    <w:uiPriority w:val="39"/>
    <w:rsid w:val="00B75EF4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3671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97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7307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6</cp:revision>
  <cp:lastPrinted>2022-10-10T11:05:00Z</cp:lastPrinted>
  <dcterms:created xsi:type="dcterms:W3CDTF">2022-10-24T09:26:00Z</dcterms:created>
  <dcterms:modified xsi:type="dcterms:W3CDTF">2022-10-27T12:05:00Z</dcterms:modified>
</cp:coreProperties>
</file>